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8A06C" w14:textId="15D5552A" w:rsidR="00110644" w:rsidRPr="00110644" w:rsidRDefault="00110644" w:rsidP="00110644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110644">
        <w:rPr>
          <w:rFonts w:ascii="Calibri Light" w:hAnsi="Calibri Light" w:cs="Calibri Light"/>
          <w:sz w:val="16"/>
          <w:szCs w:val="16"/>
        </w:rPr>
        <w:t>Obrazec: 7</w:t>
      </w:r>
      <w:r w:rsidR="00716447">
        <w:rPr>
          <w:rFonts w:ascii="Calibri Light" w:hAnsi="Calibri Light" w:cs="Calibri Light"/>
          <w:sz w:val="16"/>
          <w:szCs w:val="16"/>
        </w:rPr>
        <w:t>-PP</w:t>
      </w:r>
      <w:r w:rsidR="00F91596">
        <w:rPr>
          <w:rFonts w:ascii="Calibri Light" w:hAnsi="Calibri Light" w:cs="Calibri Light"/>
          <w:sz w:val="16"/>
          <w:szCs w:val="16"/>
        </w:rPr>
        <w:t xml:space="preserve"> -</w:t>
      </w:r>
      <w:r w:rsidRPr="00110644">
        <w:rPr>
          <w:rFonts w:ascii="Calibri Light" w:hAnsi="Calibri Light" w:cs="Calibri Light"/>
          <w:sz w:val="16"/>
          <w:szCs w:val="16"/>
        </w:rPr>
        <w:t xml:space="preserve"> </w:t>
      </w:r>
      <w:r w:rsidR="00716447">
        <w:rPr>
          <w:rFonts w:ascii="Calibri Light" w:hAnsi="Calibri Light" w:cs="Calibri Light"/>
          <w:sz w:val="16"/>
          <w:szCs w:val="16"/>
        </w:rPr>
        <w:t>gospodarstvo</w:t>
      </w:r>
    </w:p>
    <w:p w14:paraId="0A3F4DCB" w14:textId="77777777" w:rsidR="00014521" w:rsidRDefault="00014521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9981048" w14:textId="4FC8C469" w:rsidR="00BC03C7" w:rsidRDefault="00C628BC" w:rsidP="00B82A63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MERILA - GOSPODARSTVO</w:t>
      </w:r>
    </w:p>
    <w:p w14:paraId="19B56217" w14:textId="77777777" w:rsidR="00516CAD" w:rsidRPr="00014521" w:rsidRDefault="00C628BC" w:rsidP="00B82A63">
      <w:pPr>
        <w:pStyle w:val="Telobesedila"/>
        <w:ind w:left="284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ODPORA POSLOVANJ</w:t>
      </w:r>
      <w:r w:rsidR="00FC3284">
        <w:rPr>
          <w:rFonts w:ascii="Calibri Light" w:hAnsi="Calibri Light" w:cs="Calibri Light"/>
          <w:b/>
          <w:sz w:val="22"/>
          <w:szCs w:val="22"/>
        </w:rPr>
        <w:t>A</w:t>
      </w:r>
    </w:p>
    <w:p w14:paraId="5E80CE37" w14:textId="77777777" w:rsidR="002E21D9" w:rsidRPr="00014521" w:rsidRDefault="00D93493" w:rsidP="00110644">
      <w:pPr>
        <w:pStyle w:val="Telobesedila"/>
        <w:tabs>
          <w:tab w:val="left" w:pos="3495"/>
        </w:tabs>
        <w:ind w:left="284"/>
        <w:rPr>
          <w:rFonts w:ascii="Calibri Light" w:hAnsi="Calibri Light" w:cs="Calibri Light"/>
          <w:sz w:val="22"/>
          <w:szCs w:val="22"/>
        </w:rPr>
      </w:pPr>
      <w:r w:rsidRPr="00014521">
        <w:rPr>
          <w:rFonts w:ascii="Calibri Light" w:hAnsi="Calibri Light" w:cs="Calibri Light"/>
          <w:sz w:val="22"/>
          <w:szCs w:val="22"/>
        </w:rPr>
        <w:tab/>
      </w:r>
    </w:p>
    <w:p w14:paraId="0E740739" w14:textId="77777777" w:rsidR="00014521" w:rsidRPr="00014521" w:rsidRDefault="00014521" w:rsidP="00110644">
      <w:pPr>
        <w:spacing w:after="200" w:line="276" w:lineRule="auto"/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t>A: KVANTITATIVNA OCEN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9"/>
        <w:gridCol w:w="5716"/>
        <w:gridCol w:w="1332"/>
        <w:gridCol w:w="1333"/>
      </w:tblGrid>
      <w:tr w:rsidR="0028194E" w:rsidRPr="00014521" w14:paraId="377BF1B4" w14:textId="77777777" w:rsidTr="00DD2F44">
        <w:trPr>
          <w:trHeight w:val="626"/>
        </w:trPr>
        <w:tc>
          <w:tcPr>
            <w:tcW w:w="381" w:type="pct"/>
            <w:hideMark/>
          </w:tcPr>
          <w:p w14:paraId="1445D71F" w14:textId="77777777" w:rsidR="0028194E" w:rsidRPr="00014521" w:rsidRDefault="0028194E" w:rsidP="005313E9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p</w:t>
            </w:r>
            <w:proofErr w:type="spellEnd"/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. št.</w:t>
            </w:r>
          </w:p>
        </w:tc>
        <w:tc>
          <w:tcPr>
            <w:tcW w:w="3137" w:type="pct"/>
            <w:hideMark/>
          </w:tcPr>
          <w:p w14:paraId="565A89B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hideMark/>
          </w:tcPr>
          <w:p w14:paraId="6A612570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možnih točk</w:t>
            </w:r>
          </w:p>
        </w:tc>
        <w:tc>
          <w:tcPr>
            <w:tcW w:w="741" w:type="pct"/>
          </w:tcPr>
          <w:p w14:paraId="2BE6273C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doseženih točk</w:t>
            </w:r>
          </w:p>
        </w:tc>
      </w:tr>
      <w:tr w:rsidR="0028194E" w:rsidRPr="00014521" w14:paraId="109D090E" w14:textId="77777777" w:rsidTr="00B1284F">
        <w:trPr>
          <w:trHeight w:val="276"/>
        </w:trPr>
        <w:tc>
          <w:tcPr>
            <w:tcW w:w="381" w:type="pct"/>
            <w:shd w:val="clear" w:color="auto" w:fill="D9D9D9" w:themeFill="background1" w:themeFillShade="D9"/>
            <w:noWrap/>
            <w:hideMark/>
          </w:tcPr>
          <w:p w14:paraId="28F4561E" w14:textId="77777777" w:rsidR="0028194E" w:rsidRPr="00014521" w:rsidRDefault="000448CA" w:rsidP="000448CA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</w:t>
            </w:r>
            <w:r w:rsidR="0028194E"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7" w:type="pct"/>
            <w:shd w:val="clear" w:color="auto" w:fill="D9D9D9" w:themeFill="background1" w:themeFillShade="D9"/>
            <w:hideMark/>
          </w:tcPr>
          <w:p w14:paraId="40987A91" w14:textId="77777777" w:rsidR="0028194E" w:rsidRPr="00014521" w:rsidRDefault="0028194E" w:rsidP="005313E9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BONITETNA OCENA VLAGATELJA PO MODELU  </w:t>
            </w:r>
            <w:proofErr w:type="spellStart"/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.BON</w:t>
            </w:r>
            <w:proofErr w:type="spellEnd"/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JPES</w:t>
            </w:r>
            <w:proofErr w:type="spellEnd"/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(bonitetna ocena </w:t>
            </w:r>
            <w:proofErr w:type="spellStart"/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.BON</w:t>
            </w:r>
            <w:proofErr w:type="spellEnd"/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-1)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34A2D2F6" w14:textId="0319953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B579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555B3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6583E961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C015916" w14:textId="77777777" w:rsidTr="00F66711">
        <w:trPr>
          <w:trHeight w:val="225"/>
        </w:trPr>
        <w:tc>
          <w:tcPr>
            <w:tcW w:w="381" w:type="pct"/>
            <w:noWrap/>
          </w:tcPr>
          <w:p w14:paraId="73711741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54960928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1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2</w:t>
            </w:r>
            <w:proofErr w:type="spellEnd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B3</w:t>
            </w:r>
            <w:proofErr w:type="spellEnd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B4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1AEA16C7" w14:textId="08FBD6AD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4</w:t>
            </w:r>
            <w:r w:rsidR="003555B3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2178A291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75175F7" w14:textId="77777777" w:rsidTr="00F66711">
        <w:trPr>
          <w:trHeight w:val="225"/>
        </w:trPr>
        <w:tc>
          <w:tcPr>
            <w:tcW w:w="381" w:type="pct"/>
            <w:noWrap/>
          </w:tcPr>
          <w:p w14:paraId="4AC3749D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475D79C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5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6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6815EA2F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1" w:type="pct"/>
            <w:vAlign w:val="center"/>
          </w:tcPr>
          <w:p w14:paraId="2BC608EF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4265B17" w14:textId="77777777" w:rsidTr="00F66711">
        <w:trPr>
          <w:trHeight w:val="225"/>
        </w:trPr>
        <w:tc>
          <w:tcPr>
            <w:tcW w:w="381" w:type="pct"/>
            <w:noWrap/>
          </w:tcPr>
          <w:p w14:paraId="3B2766F6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71A5CA39" w14:textId="60B6DA30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7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004BEB44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1" w:type="pct"/>
            <w:vAlign w:val="center"/>
          </w:tcPr>
          <w:p w14:paraId="7B8D3B3C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3D7E" w:rsidRPr="00014521" w14:paraId="081D3868" w14:textId="77777777" w:rsidTr="00F66711">
        <w:trPr>
          <w:trHeight w:val="225"/>
        </w:trPr>
        <w:tc>
          <w:tcPr>
            <w:tcW w:w="381" w:type="pct"/>
            <w:noWrap/>
          </w:tcPr>
          <w:p w14:paraId="203CA661" w14:textId="77777777" w:rsidR="00BB3D7E" w:rsidRPr="00014521" w:rsidRDefault="00BB3D7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51C7AAF8" w14:textId="3B068A18" w:rsidR="00BB3D7E" w:rsidRPr="00014521" w:rsidRDefault="003555B3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B8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73F6D87A" w14:textId="584F4F34" w:rsidR="00BB3D7E" w:rsidRDefault="003555B3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41" w:type="pct"/>
            <w:vAlign w:val="center"/>
          </w:tcPr>
          <w:p w14:paraId="5FDBA386" w14:textId="77777777" w:rsidR="00BB3D7E" w:rsidRPr="00014521" w:rsidRDefault="00BB3D7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5B6A84F" w14:textId="77777777" w:rsidTr="00B1284F">
        <w:trPr>
          <w:trHeight w:val="302"/>
        </w:trPr>
        <w:tc>
          <w:tcPr>
            <w:tcW w:w="381" w:type="pct"/>
            <w:shd w:val="clear" w:color="auto" w:fill="D9D9D9" w:themeFill="background1" w:themeFillShade="D9"/>
            <w:noWrap/>
            <w:hideMark/>
          </w:tcPr>
          <w:p w14:paraId="7E8177F7" w14:textId="77777777" w:rsidR="0028194E" w:rsidRPr="00014521" w:rsidRDefault="000448CA" w:rsidP="005313E9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2</w:t>
            </w:r>
            <w:r w:rsidR="0028194E"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7" w:type="pct"/>
            <w:shd w:val="clear" w:color="auto" w:fill="D9D9D9" w:themeFill="background1" w:themeFillShade="D9"/>
            <w:hideMark/>
          </w:tcPr>
          <w:p w14:paraId="47E42D40" w14:textId="77777777" w:rsidR="0028194E" w:rsidRPr="00014521" w:rsidRDefault="0028194E" w:rsidP="00516CAD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FINANČNI KAZALNIKI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(podatek iz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.BON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1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A</w:t>
            </w:r>
            <w:r w:rsidR="00516CAD">
              <w:rPr>
                <w:rFonts w:ascii="Calibri Light" w:hAnsi="Calibri Light" w:cs="Calibri Light"/>
                <w:color w:val="000000"/>
                <w:sz w:val="22"/>
                <w:szCs w:val="22"/>
              </w:rPr>
              <w:t>JPES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)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</w:tcPr>
          <w:p w14:paraId="17A8C718" w14:textId="0F12445B" w:rsidR="0028194E" w:rsidRPr="00516CAD" w:rsidRDefault="00843475" w:rsidP="00F66711">
            <w:pPr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5</w:t>
            </w:r>
            <w:r w:rsidR="0028194E" w:rsidRPr="006B5796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40EAAB33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3E08A2" w:rsidRPr="000A0528" w14:paraId="36366E50" w14:textId="77777777" w:rsidTr="00B1284F">
        <w:trPr>
          <w:trHeight w:val="225"/>
        </w:trPr>
        <w:tc>
          <w:tcPr>
            <w:tcW w:w="381" w:type="pct"/>
            <w:shd w:val="clear" w:color="auto" w:fill="BFBFBF" w:themeFill="background1" w:themeFillShade="BF"/>
            <w:noWrap/>
            <w:hideMark/>
          </w:tcPr>
          <w:p w14:paraId="79CC34FF" w14:textId="63B8C7CA" w:rsidR="003E08A2" w:rsidRPr="000A0528" w:rsidRDefault="003E08A2" w:rsidP="003E08A2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4B639DF0" w14:textId="42D57310" w:rsidR="003E08A2" w:rsidRPr="000A0528" w:rsidRDefault="003E08A2" w:rsidP="003E08A2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kapital / (obveznosti do virov sredstev) x 100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47AEE5B7" w14:textId="77777777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1BAF7C0B" w14:textId="77777777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28194E" w:rsidRPr="00014521" w14:paraId="10A358BB" w14:textId="77777777" w:rsidTr="00F66711">
        <w:trPr>
          <w:trHeight w:val="225"/>
        </w:trPr>
        <w:tc>
          <w:tcPr>
            <w:tcW w:w="381" w:type="pct"/>
            <w:noWrap/>
          </w:tcPr>
          <w:p w14:paraId="6132D55E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76305CF9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do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20 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741" w:type="pct"/>
            <w:noWrap/>
            <w:vAlign w:val="center"/>
          </w:tcPr>
          <w:p w14:paraId="386BB6E4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17541B2D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1F14B81" w14:textId="77777777" w:rsidTr="00F66711">
        <w:trPr>
          <w:trHeight w:val="225"/>
        </w:trPr>
        <w:tc>
          <w:tcPr>
            <w:tcW w:w="381" w:type="pct"/>
            <w:noWrap/>
          </w:tcPr>
          <w:p w14:paraId="658FA711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53092CAA" w14:textId="15B2F8A6" w:rsidR="0028194E" w:rsidRPr="00014521" w:rsidRDefault="00676C23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="0028194E">
              <w:rPr>
                <w:rFonts w:ascii="Calibri Light" w:hAnsi="Calibri Light" w:cs="Calibri Light"/>
                <w:sz w:val="22"/>
                <w:szCs w:val="22"/>
              </w:rPr>
              <w:t>20,1</w:t>
            </w:r>
            <w:r w:rsidR="0028194E" w:rsidRPr="00014521">
              <w:rPr>
                <w:rFonts w:ascii="Calibri Light" w:hAnsi="Calibri Light" w:cs="Calibri Light"/>
                <w:sz w:val="22"/>
                <w:szCs w:val="22"/>
              </w:rPr>
              <w:t xml:space="preserve"> % do vključno </w:t>
            </w:r>
            <w:r w:rsidR="0028194E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28194E" w:rsidRPr="00014521">
              <w:rPr>
                <w:rFonts w:ascii="Calibri Light" w:hAnsi="Calibri Light" w:cs="Calibri Light"/>
                <w:sz w:val="22"/>
                <w:szCs w:val="22"/>
              </w:rPr>
              <w:t>0,0 %</w:t>
            </w:r>
          </w:p>
        </w:tc>
        <w:tc>
          <w:tcPr>
            <w:tcW w:w="741" w:type="pct"/>
            <w:noWrap/>
            <w:vAlign w:val="center"/>
          </w:tcPr>
          <w:p w14:paraId="22034868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72FD7EAB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76E725" w14:textId="77777777" w:rsidTr="00F66711">
        <w:trPr>
          <w:trHeight w:val="225"/>
        </w:trPr>
        <w:tc>
          <w:tcPr>
            <w:tcW w:w="381" w:type="pct"/>
            <w:noWrap/>
          </w:tcPr>
          <w:p w14:paraId="20EA3E33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5560F60E" w14:textId="3025A0BF" w:rsidR="0028194E" w:rsidRPr="00014521" w:rsidRDefault="00676C23" w:rsidP="00222BC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="0028194E">
              <w:rPr>
                <w:rFonts w:ascii="Calibri Light" w:hAnsi="Calibri Light" w:cs="Calibri Light"/>
                <w:sz w:val="22"/>
                <w:szCs w:val="22"/>
              </w:rPr>
              <w:t>30</w:t>
            </w:r>
            <w:r w:rsidR="0028194E" w:rsidRPr="00014521">
              <w:rPr>
                <w:rFonts w:ascii="Calibri Light" w:hAnsi="Calibri Light" w:cs="Calibri Light"/>
                <w:sz w:val="22"/>
                <w:szCs w:val="22"/>
              </w:rPr>
              <w:t xml:space="preserve">,1 % do vključno </w:t>
            </w:r>
            <w:r w:rsidR="0028194E"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="0028194E" w:rsidRPr="00014521">
              <w:rPr>
                <w:rFonts w:ascii="Calibri Light" w:hAnsi="Calibri Light" w:cs="Calibri Light"/>
                <w:sz w:val="22"/>
                <w:szCs w:val="22"/>
              </w:rPr>
              <w:t xml:space="preserve">0,0 % </w:t>
            </w:r>
          </w:p>
        </w:tc>
        <w:tc>
          <w:tcPr>
            <w:tcW w:w="741" w:type="pct"/>
            <w:noWrap/>
            <w:vAlign w:val="center"/>
          </w:tcPr>
          <w:p w14:paraId="03CC6B87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41" w:type="pct"/>
            <w:vAlign w:val="center"/>
          </w:tcPr>
          <w:p w14:paraId="5445D7DC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38EB9F6C" w14:textId="77777777" w:rsidTr="00F66711">
        <w:trPr>
          <w:trHeight w:val="225"/>
        </w:trPr>
        <w:tc>
          <w:tcPr>
            <w:tcW w:w="381" w:type="pct"/>
            <w:noWrap/>
          </w:tcPr>
          <w:p w14:paraId="6A8E3035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6BDC632D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ad 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0</w:t>
            </w:r>
            <w:r w:rsidR="00826F0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741" w:type="pct"/>
            <w:noWrap/>
            <w:vAlign w:val="center"/>
          </w:tcPr>
          <w:p w14:paraId="00D5B435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216EF64D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3E08A2" w:rsidRPr="000A0528" w14:paraId="24CB5F37" w14:textId="77777777" w:rsidTr="00B1284F">
        <w:trPr>
          <w:trHeight w:val="633"/>
        </w:trPr>
        <w:tc>
          <w:tcPr>
            <w:tcW w:w="381" w:type="pct"/>
            <w:shd w:val="clear" w:color="auto" w:fill="BFBFBF" w:themeFill="background1" w:themeFillShade="BF"/>
            <w:hideMark/>
          </w:tcPr>
          <w:p w14:paraId="639F9B1E" w14:textId="29A9D9D3" w:rsidR="003E08A2" w:rsidRPr="000A0528" w:rsidRDefault="003E08A2" w:rsidP="003E08A2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424FC119" w14:textId="74164A91" w:rsidR="003E08A2" w:rsidRPr="000A0528" w:rsidRDefault="003E08A2" w:rsidP="000A0528">
            <w:pPr>
              <w:numPr>
                <w:ilvl w:val="0"/>
                <w:numId w:val="38"/>
              </w:numPr>
              <w:spacing w:after="200"/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rosti kreditni limit (</w:t>
            </w:r>
            <w:proofErr w:type="spellStart"/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KL</w:t>
            </w:r>
            <w:proofErr w:type="spellEnd"/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) = ocenjena maksimalna vzdržna zadolženost minus dejanska finančna obveznost / kredit</w:t>
            </w: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08AFA990" w14:textId="08C3128B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</w:t>
            </w:r>
            <w:r w:rsidR="00153C55"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5608A5BE" w14:textId="77777777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28194E" w:rsidRPr="00014521" w14:paraId="2A665953" w14:textId="77777777" w:rsidTr="00F66711">
        <w:trPr>
          <w:trHeight w:val="225"/>
        </w:trPr>
        <w:tc>
          <w:tcPr>
            <w:tcW w:w="381" w:type="pct"/>
            <w:noWrap/>
          </w:tcPr>
          <w:p w14:paraId="291077C1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77CEF87B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&lt; znesek kredita</w:t>
            </w:r>
          </w:p>
        </w:tc>
        <w:tc>
          <w:tcPr>
            <w:tcW w:w="741" w:type="pct"/>
            <w:noWrap/>
            <w:vAlign w:val="center"/>
          </w:tcPr>
          <w:p w14:paraId="5A1F90ED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0807B2E3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AF26EC0" w14:textId="77777777" w:rsidTr="00F66711">
        <w:trPr>
          <w:trHeight w:val="225"/>
        </w:trPr>
        <w:tc>
          <w:tcPr>
            <w:tcW w:w="381" w:type="pct"/>
            <w:noWrap/>
          </w:tcPr>
          <w:p w14:paraId="337D9B1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74B3CEAB" w14:textId="49C9F91A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DD2F4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dvakratnik kredita</w:t>
            </w:r>
          </w:p>
        </w:tc>
        <w:tc>
          <w:tcPr>
            <w:tcW w:w="741" w:type="pct"/>
            <w:noWrap/>
            <w:vAlign w:val="center"/>
          </w:tcPr>
          <w:p w14:paraId="310C65FE" w14:textId="436D342C" w:rsidR="0028194E" w:rsidRPr="00014521" w:rsidRDefault="00153C55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1" w:type="pct"/>
            <w:vAlign w:val="center"/>
          </w:tcPr>
          <w:p w14:paraId="43B17C18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3CB4FE22" w14:textId="77777777" w:rsidTr="00F66711">
        <w:trPr>
          <w:trHeight w:val="225"/>
        </w:trPr>
        <w:tc>
          <w:tcPr>
            <w:tcW w:w="381" w:type="pct"/>
            <w:noWrap/>
          </w:tcPr>
          <w:p w14:paraId="118F80E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49513739" w14:textId="74720180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DD2F4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trikratnik kredita</w:t>
            </w:r>
          </w:p>
        </w:tc>
        <w:tc>
          <w:tcPr>
            <w:tcW w:w="741" w:type="pct"/>
            <w:noWrap/>
            <w:vAlign w:val="center"/>
          </w:tcPr>
          <w:p w14:paraId="4BC0519C" w14:textId="3129E58F" w:rsidR="0028194E" w:rsidRPr="00014521" w:rsidRDefault="00153C55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41" w:type="pct"/>
            <w:vAlign w:val="center"/>
          </w:tcPr>
          <w:p w14:paraId="2C07A796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D09432" w14:textId="77777777" w:rsidTr="00F66711">
        <w:trPr>
          <w:trHeight w:val="225"/>
        </w:trPr>
        <w:tc>
          <w:tcPr>
            <w:tcW w:w="381" w:type="pct"/>
            <w:noWrap/>
          </w:tcPr>
          <w:p w14:paraId="068633A0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6577295C" w14:textId="0C4B3143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je </w:t>
            </w:r>
            <w:r w:rsidR="00495D8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o vključn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štirikratnik </w:t>
            </w:r>
            <w:r w:rsidR="00495D88">
              <w:rPr>
                <w:rFonts w:ascii="Calibri Light" w:hAnsi="Calibri Light" w:cs="Calibri Light"/>
                <w:color w:val="000000"/>
                <w:sz w:val="22"/>
                <w:szCs w:val="22"/>
              </w:rPr>
              <w:t>kredita</w:t>
            </w:r>
          </w:p>
        </w:tc>
        <w:tc>
          <w:tcPr>
            <w:tcW w:w="741" w:type="pct"/>
            <w:noWrap/>
            <w:vAlign w:val="center"/>
          </w:tcPr>
          <w:p w14:paraId="277A9D05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25E68031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5D88" w:rsidRPr="00014521" w14:paraId="7862C213" w14:textId="77777777" w:rsidTr="00F66711">
        <w:trPr>
          <w:trHeight w:val="225"/>
        </w:trPr>
        <w:tc>
          <w:tcPr>
            <w:tcW w:w="381" w:type="pct"/>
            <w:noWrap/>
          </w:tcPr>
          <w:p w14:paraId="21BDB997" w14:textId="77777777" w:rsidR="00495D88" w:rsidRPr="00014521" w:rsidRDefault="00495D88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06858F2E" w14:textId="59E92328" w:rsidR="00495D88" w:rsidRPr="00014521" w:rsidRDefault="00495D88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je višji od štirikratnika kredit</w:t>
            </w:r>
          </w:p>
        </w:tc>
        <w:tc>
          <w:tcPr>
            <w:tcW w:w="741" w:type="pct"/>
            <w:noWrap/>
            <w:vAlign w:val="center"/>
          </w:tcPr>
          <w:p w14:paraId="4CD28976" w14:textId="150E9156" w:rsidR="00495D88" w:rsidRPr="00014521" w:rsidRDefault="00495D88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1" w:type="pct"/>
            <w:vAlign w:val="center"/>
          </w:tcPr>
          <w:p w14:paraId="43F06515" w14:textId="77777777" w:rsidR="00495D88" w:rsidRPr="00014521" w:rsidRDefault="00495D88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08A2" w:rsidRPr="000A0528" w14:paraId="71C3B192" w14:textId="77777777" w:rsidTr="00B1284F">
        <w:trPr>
          <w:trHeight w:val="240"/>
        </w:trPr>
        <w:tc>
          <w:tcPr>
            <w:tcW w:w="381" w:type="pct"/>
            <w:shd w:val="clear" w:color="auto" w:fill="BFBFBF" w:themeFill="background1" w:themeFillShade="BF"/>
            <w:hideMark/>
          </w:tcPr>
          <w:p w14:paraId="54F90962" w14:textId="2CDDD31E" w:rsidR="003E08A2" w:rsidRPr="000A0528" w:rsidRDefault="003E08A2" w:rsidP="003E08A2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5AD20513" w14:textId="54F8E3CA" w:rsidR="003E08A2" w:rsidRPr="000A0528" w:rsidRDefault="003E08A2" w:rsidP="00DD2F44">
            <w:pPr>
              <w:numPr>
                <w:ilvl w:val="0"/>
                <w:numId w:val="38"/>
              </w:numPr>
              <w:spacing w:after="200"/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finančne obveznosti / denarni tok iz poslovanja (</w:t>
            </w:r>
            <w:proofErr w:type="spellStart"/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EBITDA</w:t>
            </w:r>
            <w:proofErr w:type="spellEnd"/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46198B9C" w14:textId="72092AC4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</w:t>
            </w:r>
            <w:r w:rsidR="004B205A"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5D0DB41D" w14:textId="77777777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28194E" w:rsidRPr="00014521" w14:paraId="01B324F6" w14:textId="77777777" w:rsidTr="00F66711">
        <w:trPr>
          <w:trHeight w:val="225"/>
        </w:trPr>
        <w:tc>
          <w:tcPr>
            <w:tcW w:w="381" w:type="pct"/>
            <w:noWrap/>
          </w:tcPr>
          <w:p w14:paraId="7B80239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7DE2A4A2" w14:textId="7725D9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676C23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eč kot </w:t>
            </w:r>
            <w:r w:rsidRPr="00296E20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x večje od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7AD2C506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02DD5FDC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4AF2189B" w14:textId="77777777" w:rsidTr="00F66711">
        <w:trPr>
          <w:trHeight w:val="225"/>
        </w:trPr>
        <w:tc>
          <w:tcPr>
            <w:tcW w:w="381" w:type="pct"/>
            <w:noWrap/>
          </w:tcPr>
          <w:p w14:paraId="509DA106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4A3741BC" w14:textId="60FECA93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676C23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d 4,1 do vključno 5 x večje od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44E1A456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1F6A4552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F452B0B" w14:textId="77777777" w:rsidTr="00F66711">
        <w:trPr>
          <w:trHeight w:val="225"/>
        </w:trPr>
        <w:tc>
          <w:tcPr>
            <w:tcW w:w="381" w:type="pct"/>
            <w:noWrap/>
          </w:tcPr>
          <w:p w14:paraId="44A6C687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4D1B092D" w14:textId="28229663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676C23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3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,1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4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x večje od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213BDEEA" w14:textId="4622F763" w:rsidR="0028194E" w:rsidRPr="00014521" w:rsidRDefault="00204210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10E36923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CFFBC8" w14:textId="77777777" w:rsidTr="00F66711">
        <w:trPr>
          <w:trHeight w:val="225"/>
        </w:trPr>
        <w:tc>
          <w:tcPr>
            <w:tcW w:w="381" w:type="pct"/>
            <w:noWrap/>
          </w:tcPr>
          <w:p w14:paraId="1B914234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2EA58C73" w14:textId="2C5C0BB4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676C23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x večje od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2009DD2A" w14:textId="62055270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</w:t>
            </w:r>
            <w:r w:rsidR="004B205A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35764F61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08A2" w:rsidRPr="000A0528" w14:paraId="0F111683" w14:textId="77777777" w:rsidTr="00B1284F">
        <w:trPr>
          <w:trHeight w:val="240"/>
        </w:trPr>
        <w:tc>
          <w:tcPr>
            <w:tcW w:w="381" w:type="pct"/>
            <w:shd w:val="clear" w:color="auto" w:fill="BFBFBF" w:themeFill="background1" w:themeFillShade="BF"/>
            <w:hideMark/>
          </w:tcPr>
          <w:p w14:paraId="36377A27" w14:textId="1E8FB29F" w:rsidR="003E08A2" w:rsidRPr="000A0528" w:rsidRDefault="003E08A2" w:rsidP="003E08A2">
            <w:pPr>
              <w:spacing w:after="200" w:line="276" w:lineRule="auto"/>
              <w:ind w:left="720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43FADC55" w14:textId="09C436DC" w:rsidR="003E08A2" w:rsidRPr="000A0528" w:rsidRDefault="003E08A2" w:rsidP="003E08A2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dodana vrednost / število zaposlenih</w:t>
            </w: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09E376F5" w14:textId="77777777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765752D1" w14:textId="77777777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28194E" w:rsidRPr="00014521" w14:paraId="2A53A193" w14:textId="77777777" w:rsidTr="00F66711">
        <w:trPr>
          <w:trHeight w:val="225"/>
        </w:trPr>
        <w:tc>
          <w:tcPr>
            <w:tcW w:w="381" w:type="pct"/>
            <w:noWrap/>
          </w:tcPr>
          <w:p w14:paraId="1D99595D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1F05F9FD" w14:textId="3E34CC38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531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manjša od 2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741" w:type="pct"/>
            <w:noWrap/>
            <w:vAlign w:val="center"/>
          </w:tcPr>
          <w:p w14:paraId="4354110A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0B1E73F8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E813FD" w14:textId="77777777" w:rsidTr="00F66711">
        <w:trPr>
          <w:trHeight w:val="225"/>
        </w:trPr>
        <w:tc>
          <w:tcPr>
            <w:tcW w:w="381" w:type="pct"/>
            <w:noWrap/>
          </w:tcPr>
          <w:p w14:paraId="656A4BE2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39EE01E1" w14:textId="40EEF9DD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531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20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 w:rsidR="005A4570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€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vključno 2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5.00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741" w:type="pct"/>
            <w:noWrap/>
            <w:vAlign w:val="center"/>
          </w:tcPr>
          <w:p w14:paraId="7ACAFA56" w14:textId="641FEEE6" w:rsidR="0028194E" w:rsidRPr="00014521" w:rsidRDefault="004B205A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1" w:type="pct"/>
            <w:vAlign w:val="center"/>
          </w:tcPr>
          <w:p w14:paraId="57F2C122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5B38C6D8" w14:textId="77777777" w:rsidTr="00F66711">
        <w:trPr>
          <w:trHeight w:val="225"/>
        </w:trPr>
        <w:tc>
          <w:tcPr>
            <w:tcW w:w="381" w:type="pct"/>
            <w:noWrap/>
          </w:tcPr>
          <w:p w14:paraId="60539432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0169205A" w14:textId="2A6AE56E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531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25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30.000 €</w:t>
            </w:r>
          </w:p>
        </w:tc>
        <w:tc>
          <w:tcPr>
            <w:tcW w:w="741" w:type="pct"/>
            <w:noWrap/>
            <w:vAlign w:val="center"/>
          </w:tcPr>
          <w:p w14:paraId="390ADC89" w14:textId="46C07555" w:rsidR="0028194E" w:rsidRPr="00014521" w:rsidRDefault="004B205A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70BB4451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CECFD41" w14:textId="77777777" w:rsidTr="00F66711">
        <w:trPr>
          <w:trHeight w:val="225"/>
        </w:trPr>
        <w:tc>
          <w:tcPr>
            <w:tcW w:w="381" w:type="pct"/>
            <w:noWrap/>
          </w:tcPr>
          <w:p w14:paraId="2C312A35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752CEFA5" w14:textId="4EEEC413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531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="004B205A">
              <w:rPr>
                <w:rFonts w:ascii="Calibri Light" w:hAnsi="Calibri Light" w:cs="Calibri Light"/>
                <w:color w:val="000000"/>
                <w:sz w:val="22"/>
                <w:szCs w:val="22"/>
              </w:rPr>
              <w:t>o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 30.00</w:t>
            </w:r>
            <w:r w:rsidR="004B205A"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</w:t>
            </w:r>
            <w:r w:rsidR="004B205A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</w:t>
            </w:r>
            <w:r w:rsidR="00A41C8A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</w:t>
            </w:r>
            <w:r w:rsidR="004B205A">
              <w:rPr>
                <w:rFonts w:ascii="Calibri Light" w:hAnsi="Calibri Light" w:cs="Calibri Light"/>
                <w:color w:val="000000"/>
                <w:sz w:val="22"/>
                <w:szCs w:val="22"/>
              </w:rPr>
              <w:t>35.000 €</w:t>
            </w:r>
          </w:p>
        </w:tc>
        <w:tc>
          <w:tcPr>
            <w:tcW w:w="741" w:type="pct"/>
            <w:noWrap/>
            <w:vAlign w:val="center"/>
          </w:tcPr>
          <w:p w14:paraId="57F27637" w14:textId="5B111AFF" w:rsidR="0028194E" w:rsidRPr="00014521" w:rsidRDefault="00843475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41" w:type="pct"/>
            <w:vAlign w:val="center"/>
          </w:tcPr>
          <w:p w14:paraId="0BADFDC4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205A" w:rsidRPr="00014521" w14:paraId="0CDDFFB9" w14:textId="77777777" w:rsidTr="00F66711">
        <w:trPr>
          <w:trHeight w:val="225"/>
        </w:trPr>
        <w:tc>
          <w:tcPr>
            <w:tcW w:w="381" w:type="pct"/>
            <w:noWrap/>
          </w:tcPr>
          <w:p w14:paraId="5D75834E" w14:textId="77777777" w:rsidR="004B205A" w:rsidRPr="00014521" w:rsidRDefault="004B205A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003B3BB4" w14:textId="43ADA523" w:rsidR="004B205A" w:rsidRDefault="004B205A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/Z</w:t>
            </w:r>
            <w:r w:rsidR="00843475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D531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višja od </w:t>
            </w:r>
            <w:r w:rsidR="00843475">
              <w:rPr>
                <w:rFonts w:ascii="Calibri Light" w:hAnsi="Calibri Light" w:cs="Calibri Light"/>
                <w:color w:val="000000"/>
                <w:sz w:val="22"/>
                <w:szCs w:val="22"/>
              </w:rPr>
              <w:t>35.00</w:t>
            </w:r>
            <w:r w:rsidR="00D53167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="00843475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741" w:type="pct"/>
            <w:noWrap/>
            <w:vAlign w:val="center"/>
          </w:tcPr>
          <w:p w14:paraId="7B6E1F3C" w14:textId="1BCA4488" w:rsidR="004B205A" w:rsidRDefault="00843475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4AB13F80" w14:textId="77777777" w:rsidR="004B205A" w:rsidRPr="00014521" w:rsidRDefault="004B205A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C3C3A21" w14:textId="77777777" w:rsidTr="00F66711">
        <w:trPr>
          <w:trHeight w:val="465"/>
        </w:trPr>
        <w:tc>
          <w:tcPr>
            <w:tcW w:w="381" w:type="pct"/>
            <w:noWrap/>
            <w:vAlign w:val="center"/>
          </w:tcPr>
          <w:p w14:paraId="1ABC712B" w14:textId="77777777" w:rsidR="0028194E" w:rsidRPr="00014521" w:rsidRDefault="0028194E" w:rsidP="00DD2F4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7" w:type="pct"/>
            <w:noWrap/>
            <w:vAlign w:val="center"/>
          </w:tcPr>
          <w:p w14:paraId="4A4E4E32" w14:textId="77777777" w:rsidR="0028194E" w:rsidRPr="00BA07A2" w:rsidRDefault="0028194E" w:rsidP="00DD2F44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BA07A2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SKUPAJ  </w:t>
            </w:r>
          </w:p>
        </w:tc>
        <w:tc>
          <w:tcPr>
            <w:tcW w:w="741" w:type="pct"/>
            <w:noWrap/>
            <w:vAlign w:val="center"/>
          </w:tcPr>
          <w:p w14:paraId="391AAA42" w14:textId="4F0D429D" w:rsidR="0028194E" w:rsidRPr="00014521" w:rsidRDefault="00843475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41" w:type="pct"/>
            <w:vAlign w:val="center"/>
          </w:tcPr>
          <w:p w14:paraId="4F027480" w14:textId="705F9CDE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__/</w:t>
            </w:r>
            <w:r w:rsidR="00843475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</w:tbl>
    <w:p w14:paraId="1D8EBF7C" w14:textId="77777777" w:rsidR="00014521" w:rsidRPr="00014521" w:rsidRDefault="00014521" w:rsidP="00014521">
      <w:pPr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0854B411" w14:textId="25C02607" w:rsidR="00014521" w:rsidRPr="00014521" w:rsidRDefault="00014521" w:rsidP="00110644">
      <w:pPr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nimalno število točk za nadaljnjo obravnavo je </w:t>
      </w:r>
      <w:r w:rsidR="00BB3D7E">
        <w:rPr>
          <w:rFonts w:ascii="Calibri Light" w:eastAsia="Calibri" w:hAnsi="Calibri Light" w:cs="Calibri Light"/>
          <w:sz w:val="22"/>
          <w:szCs w:val="22"/>
          <w:lang w:eastAsia="en-US"/>
        </w:rPr>
        <w:t>40</w:t>
      </w:r>
      <w:r w:rsidRPr="0001452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točk.</w:t>
      </w:r>
    </w:p>
    <w:p w14:paraId="348CB69C" w14:textId="77777777" w:rsidR="00512093" w:rsidRDefault="00512093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512093">
          <w:foot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15464EA0" w14:textId="77777777" w:rsidR="00512093" w:rsidRDefault="00512093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512093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4542FC55" w14:textId="24B95F8D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lastRenderedPageBreak/>
        <w:t>B: KVALITATIVNA OCEN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8194E" w:rsidRPr="00014521" w14:paraId="1A52F365" w14:textId="77777777" w:rsidTr="00A41C8A">
        <w:trPr>
          <w:trHeight w:val="616"/>
        </w:trPr>
        <w:tc>
          <w:tcPr>
            <w:tcW w:w="5000" w:type="pct"/>
            <w:vAlign w:val="center"/>
          </w:tcPr>
          <w:p w14:paraId="35D7292A" w14:textId="4650BF63" w:rsidR="0028194E" w:rsidRPr="00B422B8" w:rsidRDefault="00A41C8A" w:rsidP="00A41C8A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B422B8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 xml:space="preserve">OCENA STROKOVNE KOMISIJE </w:t>
            </w:r>
          </w:p>
        </w:tc>
      </w:tr>
      <w:tr w:rsidR="0028194E" w:rsidRPr="00014521" w14:paraId="6E7E9724" w14:textId="77777777" w:rsidTr="0094272C">
        <w:tc>
          <w:tcPr>
            <w:tcW w:w="5000" w:type="pct"/>
          </w:tcPr>
          <w:p w14:paraId="1D881A88" w14:textId="745EEAE1" w:rsidR="006A7B71" w:rsidRPr="00014521" w:rsidRDefault="006A7B71" w:rsidP="006A7B7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C4EA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cena upravičenosti </w:t>
            </w:r>
            <w:r w:rsidR="000A08D5" w:rsidRPr="00FC4EA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financiranja</w:t>
            </w: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glede na: </w:t>
            </w:r>
          </w:p>
          <w:p w14:paraId="096E91D3" w14:textId="77777777" w:rsidR="006A7B71" w:rsidRPr="00014521" w:rsidRDefault="006A7B71" w:rsidP="006A7B7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- predstavitev podjetja, kadri, reference, tržišče, ocena bodočega poslovanja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47F7B25B" w14:textId="7E000D94" w:rsidR="006A7B71" w:rsidRDefault="006A7B71" w:rsidP="006A7B7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- spodbujevalni učinek posojila na</w:t>
            </w:r>
            <w:r w:rsidR="001A0D0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poslovanje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</w:t>
            </w:r>
          </w:p>
          <w:p w14:paraId="7B5039F0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4FCB9AA2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50F808CD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5676730B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19284D48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3A29864B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6611BB7E" w14:textId="77777777" w:rsidR="0028194E" w:rsidRPr="001D3140" w:rsidRDefault="0028194E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1D3140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>Bonitetna ocena se smiselno upošteva v kvalitativni oceni.</w:t>
            </w:r>
          </w:p>
          <w:p w14:paraId="5152BF38" w14:textId="77777777" w:rsidR="0028194E" w:rsidRPr="00014521" w:rsidRDefault="0028194E" w:rsidP="005313E9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BC233B" w:rsidRPr="00A41C8A" w14:paraId="1DB56124" w14:textId="77777777" w:rsidTr="0094272C">
        <w:tc>
          <w:tcPr>
            <w:tcW w:w="5000" w:type="pct"/>
          </w:tcPr>
          <w:p w14:paraId="09792B14" w14:textId="5E2A1484" w:rsidR="00BC233B" w:rsidRPr="00A41C8A" w:rsidRDefault="00FD43F8" w:rsidP="00FD43F8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Z</w:t>
            </w:r>
            <w:r w:rsidRPr="00A41C8A">
              <w:rPr>
                <w:rFonts w:ascii="Calibri Light" w:hAnsi="Calibri Light" w:cs="Calibri Light"/>
                <w:b/>
                <w:sz w:val="22"/>
                <w:szCs w:val="22"/>
              </w:rPr>
              <w:t>avarovanj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BC233B" w:rsidRPr="00A41C8A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  <w:p w14:paraId="0876606E" w14:textId="047C5D1D" w:rsidR="00BC233B" w:rsidRPr="00A41C8A" w:rsidRDefault="005E2F17" w:rsidP="00BC233B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b</w:t>
            </w:r>
            <w:r w:rsidR="00BC233B"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ančna garancija</w:t>
            </w:r>
            <w:r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</w:p>
          <w:p w14:paraId="405E1E59" w14:textId="33AD6ABC" w:rsidR="00BC233B" w:rsidRPr="00A41C8A" w:rsidRDefault="005E2F17" w:rsidP="00BC233B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h</w:t>
            </w:r>
            <w:r w:rsidR="00BC233B"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ipoteka</w:t>
            </w:r>
            <w:r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</w:p>
          <w:p w14:paraId="75BF139F" w14:textId="3D9E370A" w:rsidR="00BC233B" w:rsidRPr="00A41C8A" w:rsidRDefault="005E2F17" w:rsidP="00BC233B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z</w:t>
            </w:r>
            <w:r w:rsidR="00BC233B"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avarovalnica</w:t>
            </w:r>
            <w:r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  <w:p w14:paraId="3E60AC0E" w14:textId="77777777" w:rsidR="00BC233B" w:rsidRPr="00A41C8A" w:rsidRDefault="00BC233B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2"/>
        <w:tblW w:w="5000" w:type="pct"/>
        <w:shd w:val="clear" w:color="auto" w:fill="FFE599"/>
        <w:tblLook w:val="04A0" w:firstRow="1" w:lastRow="0" w:firstColumn="1" w:lastColumn="0" w:noHBand="0" w:noVBand="1"/>
      </w:tblPr>
      <w:tblGrid>
        <w:gridCol w:w="9060"/>
      </w:tblGrid>
      <w:tr w:rsidR="00C6269B" w:rsidRPr="00E56C75" w14:paraId="1E8252CF" w14:textId="77777777" w:rsidTr="00854B53">
        <w:trPr>
          <w:trHeight w:val="1304"/>
        </w:trPr>
        <w:tc>
          <w:tcPr>
            <w:tcW w:w="5000" w:type="pct"/>
            <w:vAlign w:val="center"/>
          </w:tcPr>
          <w:p w14:paraId="704B9439" w14:textId="77777777" w:rsidR="00C6269B" w:rsidRPr="00E56C75" w:rsidRDefault="00C6269B" w:rsidP="00854B53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56C75">
              <w:rPr>
                <w:rFonts w:ascii="Calibri Light" w:hAnsi="Calibri Light" w:cs="Calibri Light"/>
                <w:b/>
                <w:bCs/>
              </w:rPr>
              <w:t>POZITIVNO MNENJE                                                                                                     NEGATIVNO MNENJE</w:t>
            </w:r>
          </w:p>
        </w:tc>
      </w:tr>
    </w:tbl>
    <w:p w14:paraId="299A6D4B" w14:textId="77777777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245F9BA2" w14:textId="77777777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02E250F9" w14:textId="77777777" w:rsidR="00014521" w:rsidRPr="00014521" w:rsidRDefault="00014521" w:rsidP="00110644">
      <w:pPr>
        <w:spacing w:after="200" w:line="276" w:lineRule="auto"/>
        <w:ind w:left="284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3F491FFF" w14:textId="77777777" w:rsidR="00725226" w:rsidRPr="00014521" w:rsidRDefault="00725226" w:rsidP="00725226">
      <w:pPr>
        <w:pStyle w:val="Telobesedila"/>
        <w:ind w:left="720"/>
        <w:rPr>
          <w:rFonts w:ascii="Calibri Light" w:hAnsi="Calibri Light" w:cs="Calibri Light"/>
          <w:sz w:val="22"/>
          <w:szCs w:val="22"/>
        </w:rPr>
      </w:pPr>
    </w:p>
    <w:sectPr w:rsidR="00725226" w:rsidRPr="00014521" w:rsidSect="00512093"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F25A" w14:textId="77777777" w:rsidR="00880F35" w:rsidRDefault="00880F35">
      <w:r>
        <w:separator/>
      </w:r>
    </w:p>
  </w:endnote>
  <w:endnote w:type="continuationSeparator" w:id="0">
    <w:p w14:paraId="16894FD1" w14:textId="77777777" w:rsidR="00880F35" w:rsidRDefault="0088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D98D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921B1C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3DDF" w14:textId="77777777" w:rsidR="00880F35" w:rsidRDefault="00880F35">
      <w:r>
        <w:separator/>
      </w:r>
    </w:p>
  </w:footnote>
  <w:footnote w:type="continuationSeparator" w:id="0">
    <w:p w14:paraId="1DC87C5A" w14:textId="77777777" w:rsidR="00880F35" w:rsidRDefault="0088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AA59" w14:textId="3E4C729A" w:rsidR="00B26942" w:rsidRPr="00110644" w:rsidRDefault="00B26942" w:rsidP="00B26942">
    <w:pPr>
      <w:pStyle w:val="Glava"/>
      <w:ind w:left="284"/>
      <w:rPr>
        <w:rFonts w:ascii="Calibri Light" w:hAnsi="Calibri Light" w:cs="Calibri Light"/>
        <w:sz w:val="16"/>
        <w:szCs w:val="16"/>
      </w:rPr>
    </w:pPr>
    <w:r w:rsidRPr="00110644">
      <w:rPr>
        <w:rFonts w:ascii="Calibri Light" w:hAnsi="Calibri Light" w:cs="Calibri Light"/>
        <w:sz w:val="16"/>
        <w:szCs w:val="16"/>
      </w:rPr>
      <w:t>Obrazec: 7</w:t>
    </w:r>
    <w:r w:rsidR="00716447">
      <w:rPr>
        <w:rFonts w:ascii="Calibri Light" w:hAnsi="Calibri Light" w:cs="Calibri Light"/>
        <w:sz w:val="16"/>
        <w:szCs w:val="16"/>
      </w:rPr>
      <w:t>-PP</w:t>
    </w:r>
    <w:r w:rsidR="00F91596">
      <w:rPr>
        <w:rFonts w:ascii="Calibri Light" w:hAnsi="Calibri Light" w:cs="Calibri Light"/>
        <w:sz w:val="16"/>
        <w:szCs w:val="16"/>
      </w:rPr>
      <w:t xml:space="preserve"> -</w:t>
    </w:r>
    <w:r w:rsidRPr="00110644">
      <w:rPr>
        <w:rFonts w:ascii="Calibri Light" w:hAnsi="Calibri Light" w:cs="Calibri Light"/>
        <w:sz w:val="16"/>
        <w:szCs w:val="16"/>
      </w:rPr>
      <w:t xml:space="preserve"> gospodarstvo</w:t>
    </w:r>
  </w:p>
  <w:p w14:paraId="517DE00A" w14:textId="77777777" w:rsidR="00B26942" w:rsidRDefault="00B269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606"/>
    <w:multiLevelType w:val="hybridMultilevel"/>
    <w:tmpl w:val="BE2AD6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21"/>
    <w:multiLevelType w:val="hybridMultilevel"/>
    <w:tmpl w:val="4FACF7C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686711">
    <w:abstractNumId w:val="16"/>
  </w:num>
  <w:num w:numId="2" w16cid:durableId="1214973187">
    <w:abstractNumId w:val="6"/>
  </w:num>
  <w:num w:numId="3" w16cid:durableId="868296421">
    <w:abstractNumId w:val="32"/>
  </w:num>
  <w:num w:numId="4" w16cid:durableId="2141847568">
    <w:abstractNumId w:val="26"/>
  </w:num>
  <w:num w:numId="5" w16cid:durableId="686374989">
    <w:abstractNumId w:val="21"/>
  </w:num>
  <w:num w:numId="6" w16cid:durableId="1121143774">
    <w:abstractNumId w:val="17"/>
  </w:num>
  <w:num w:numId="7" w16cid:durableId="862522731">
    <w:abstractNumId w:val="37"/>
  </w:num>
  <w:num w:numId="8" w16cid:durableId="1815564786">
    <w:abstractNumId w:val="19"/>
  </w:num>
  <w:num w:numId="9" w16cid:durableId="1069116468">
    <w:abstractNumId w:val="25"/>
  </w:num>
  <w:num w:numId="10" w16cid:durableId="182745542">
    <w:abstractNumId w:val="9"/>
  </w:num>
  <w:num w:numId="11" w16cid:durableId="567150631">
    <w:abstractNumId w:val="2"/>
  </w:num>
  <w:num w:numId="12" w16cid:durableId="1233278528">
    <w:abstractNumId w:val="33"/>
  </w:num>
  <w:num w:numId="13" w16cid:durableId="573778271">
    <w:abstractNumId w:val="22"/>
  </w:num>
  <w:num w:numId="14" w16cid:durableId="2137681151">
    <w:abstractNumId w:val="15"/>
  </w:num>
  <w:num w:numId="15" w16cid:durableId="210001785">
    <w:abstractNumId w:val="18"/>
  </w:num>
  <w:num w:numId="16" w16cid:durableId="108551765">
    <w:abstractNumId w:val="7"/>
  </w:num>
  <w:num w:numId="17" w16cid:durableId="1088231154">
    <w:abstractNumId w:val="28"/>
  </w:num>
  <w:num w:numId="18" w16cid:durableId="1052539291">
    <w:abstractNumId w:val="38"/>
  </w:num>
  <w:num w:numId="19" w16cid:durableId="917980620">
    <w:abstractNumId w:val="24"/>
  </w:num>
  <w:num w:numId="20" w16cid:durableId="112359726">
    <w:abstractNumId w:val="3"/>
  </w:num>
  <w:num w:numId="21" w16cid:durableId="1380744888">
    <w:abstractNumId w:val="13"/>
  </w:num>
  <w:num w:numId="22" w16cid:durableId="1430084358">
    <w:abstractNumId w:val="5"/>
  </w:num>
  <w:num w:numId="23" w16cid:durableId="159934864">
    <w:abstractNumId w:val="20"/>
  </w:num>
  <w:num w:numId="24" w16cid:durableId="475612517">
    <w:abstractNumId w:val="27"/>
  </w:num>
  <w:num w:numId="25" w16cid:durableId="1867332391">
    <w:abstractNumId w:val="1"/>
  </w:num>
  <w:num w:numId="26" w16cid:durableId="1715884316">
    <w:abstractNumId w:val="14"/>
  </w:num>
  <w:num w:numId="27" w16cid:durableId="1134373599">
    <w:abstractNumId w:val="11"/>
  </w:num>
  <w:num w:numId="28" w16cid:durableId="1253852076">
    <w:abstractNumId w:val="36"/>
  </w:num>
  <w:num w:numId="29" w16cid:durableId="1293092321">
    <w:abstractNumId w:val="31"/>
  </w:num>
  <w:num w:numId="30" w16cid:durableId="1781487645">
    <w:abstractNumId w:val="4"/>
  </w:num>
  <w:num w:numId="31" w16cid:durableId="2144617279">
    <w:abstractNumId w:val="8"/>
  </w:num>
  <w:num w:numId="32" w16cid:durableId="398870849">
    <w:abstractNumId w:val="30"/>
  </w:num>
  <w:num w:numId="33" w16cid:durableId="978455231">
    <w:abstractNumId w:val="10"/>
  </w:num>
  <w:num w:numId="34" w16cid:durableId="322004674">
    <w:abstractNumId w:val="29"/>
  </w:num>
  <w:num w:numId="35" w16cid:durableId="1626694699">
    <w:abstractNumId w:val="23"/>
  </w:num>
  <w:num w:numId="36" w16cid:durableId="189996689">
    <w:abstractNumId w:val="35"/>
  </w:num>
  <w:num w:numId="37" w16cid:durableId="19205573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4531222">
    <w:abstractNumId w:val="0"/>
  </w:num>
  <w:num w:numId="39" w16cid:durableId="16198759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14521"/>
    <w:rsid w:val="00023053"/>
    <w:rsid w:val="00030299"/>
    <w:rsid w:val="00035E05"/>
    <w:rsid w:val="00041C10"/>
    <w:rsid w:val="000448CA"/>
    <w:rsid w:val="00045846"/>
    <w:rsid w:val="00050BDD"/>
    <w:rsid w:val="00060ACE"/>
    <w:rsid w:val="000707E8"/>
    <w:rsid w:val="00071E2D"/>
    <w:rsid w:val="000730B4"/>
    <w:rsid w:val="0008010D"/>
    <w:rsid w:val="00082A00"/>
    <w:rsid w:val="00083F9F"/>
    <w:rsid w:val="00084A54"/>
    <w:rsid w:val="0008564B"/>
    <w:rsid w:val="000878B5"/>
    <w:rsid w:val="00091027"/>
    <w:rsid w:val="000937B6"/>
    <w:rsid w:val="000A0528"/>
    <w:rsid w:val="000A08D5"/>
    <w:rsid w:val="000A6167"/>
    <w:rsid w:val="000A6443"/>
    <w:rsid w:val="000A7E4E"/>
    <w:rsid w:val="000B1E01"/>
    <w:rsid w:val="000B4C9B"/>
    <w:rsid w:val="000C3209"/>
    <w:rsid w:val="000C6B4B"/>
    <w:rsid w:val="000C6F6C"/>
    <w:rsid w:val="000D011F"/>
    <w:rsid w:val="000D4B59"/>
    <w:rsid w:val="000E5C58"/>
    <w:rsid w:val="0010291B"/>
    <w:rsid w:val="00107A45"/>
    <w:rsid w:val="00110644"/>
    <w:rsid w:val="001155B0"/>
    <w:rsid w:val="00116923"/>
    <w:rsid w:val="00130EAD"/>
    <w:rsid w:val="001348BB"/>
    <w:rsid w:val="00136BE4"/>
    <w:rsid w:val="001453DE"/>
    <w:rsid w:val="0015327A"/>
    <w:rsid w:val="00153C55"/>
    <w:rsid w:val="00153D55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05FE"/>
    <w:rsid w:val="00183EA3"/>
    <w:rsid w:val="001847A7"/>
    <w:rsid w:val="00190FCA"/>
    <w:rsid w:val="00195DC3"/>
    <w:rsid w:val="00195F90"/>
    <w:rsid w:val="0019731D"/>
    <w:rsid w:val="001A024C"/>
    <w:rsid w:val="001A0D0F"/>
    <w:rsid w:val="001A1807"/>
    <w:rsid w:val="001B5107"/>
    <w:rsid w:val="001C6B4A"/>
    <w:rsid w:val="001C7CCC"/>
    <w:rsid w:val="001D0CA9"/>
    <w:rsid w:val="001D2F52"/>
    <w:rsid w:val="001D646A"/>
    <w:rsid w:val="001E5574"/>
    <w:rsid w:val="001E6DC0"/>
    <w:rsid w:val="001E6F81"/>
    <w:rsid w:val="0020336A"/>
    <w:rsid w:val="00204210"/>
    <w:rsid w:val="00215589"/>
    <w:rsid w:val="0021738F"/>
    <w:rsid w:val="00220435"/>
    <w:rsid w:val="00220B65"/>
    <w:rsid w:val="00221F0A"/>
    <w:rsid w:val="002222E7"/>
    <w:rsid w:val="00222BC0"/>
    <w:rsid w:val="00223201"/>
    <w:rsid w:val="002266AB"/>
    <w:rsid w:val="0022796D"/>
    <w:rsid w:val="00232DFF"/>
    <w:rsid w:val="00237BFB"/>
    <w:rsid w:val="002420C1"/>
    <w:rsid w:val="002428F6"/>
    <w:rsid w:val="00246EB8"/>
    <w:rsid w:val="00250C18"/>
    <w:rsid w:val="00251827"/>
    <w:rsid w:val="00254C89"/>
    <w:rsid w:val="0025660D"/>
    <w:rsid w:val="00257116"/>
    <w:rsid w:val="002624FF"/>
    <w:rsid w:val="00264545"/>
    <w:rsid w:val="00264C6C"/>
    <w:rsid w:val="00273708"/>
    <w:rsid w:val="0028194E"/>
    <w:rsid w:val="00283B49"/>
    <w:rsid w:val="00297981"/>
    <w:rsid w:val="00297B84"/>
    <w:rsid w:val="002A256E"/>
    <w:rsid w:val="002A2AFA"/>
    <w:rsid w:val="002A590D"/>
    <w:rsid w:val="002A5B3D"/>
    <w:rsid w:val="002A6979"/>
    <w:rsid w:val="002B66C3"/>
    <w:rsid w:val="002C2BA9"/>
    <w:rsid w:val="002D7AB5"/>
    <w:rsid w:val="002E21D9"/>
    <w:rsid w:val="002E7AC2"/>
    <w:rsid w:val="002F2DAF"/>
    <w:rsid w:val="00311E67"/>
    <w:rsid w:val="0032017F"/>
    <w:rsid w:val="003202E8"/>
    <w:rsid w:val="00327095"/>
    <w:rsid w:val="00344E31"/>
    <w:rsid w:val="003501B4"/>
    <w:rsid w:val="00353513"/>
    <w:rsid w:val="00353657"/>
    <w:rsid w:val="00354AC3"/>
    <w:rsid w:val="003555B3"/>
    <w:rsid w:val="003651BA"/>
    <w:rsid w:val="00371979"/>
    <w:rsid w:val="0037685F"/>
    <w:rsid w:val="00377DC3"/>
    <w:rsid w:val="00380964"/>
    <w:rsid w:val="00384925"/>
    <w:rsid w:val="003877C5"/>
    <w:rsid w:val="003911C5"/>
    <w:rsid w:val="003918C7"/>
    <w:rsid w:val="003946B9"/>
    <w:rsid w:val="003958BA"/>
    <w:rsid w:val="003A7F52"/>
    <w:rsid w:val="003B2075"/>
    <w:rsid w:val="003B781C"/>
    <w:rsid w:val="003C021F"/>
    <w:rsid w:val="003C3282"/>
    <w:rsid w:val="003D5B92"/>
    <w:rsid w:val="003D61B9"/>
    <w:rsid w:val="003E08A2"/>
    <w:rsid w:val="003E13C9"/>
    <w:rsid w:val="003E17AD"/>
    <w:rsid w:val="003E5CBA"/>
    <w:rsid w:val="003E66D0"/>
    <w:rsid w:val="003F0602"/>
    <w:rsid w:val="003F0D1B"/>
    <w:rsid w:val="003F1F97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2830"/>
    <w:rsid w:val="00416881"/>
    <w:rsid w:val="004173EE"/>
    <w:rsid w:val="00417D47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957CC"/>
    <w:rsid w:val="00495D88"/>
    <w:rsid w:val="0049798A"/>
    <w:rsid w:val="004A3538"/>
    <w:rsid w:val="004A7495"/>
    <w:rsid w:val="004B205A"/>
    <w:rsid w:val="004B53EF"/>
    <w:rsid w:val="004C4AFE"/>
    <w:rsid w:val="004C7BE6"/>
    <w:rsid w:val="004D045D"/>
    <w:rsid w:val="004D65D3"/>
    <w:rsid w:val="004E2AB3"/>
    <w:rsid w:val="004E5257"/>
    <w:rsid w:val="004F43C7"/>
    <w:rsid w:val="004F440F"/>
    <w:rsid w:val="00505D2B"/>
    <w:rsid w:val="00507DBF"/>
    <w:rsid w:val="00512093"/>
    <w:rsid w:val="00516CAD"/>
    <w:rsid w:val="005311FE"/>
    <w:rsid w:val="0053546A"/>
    <w:rsid w:val="0053747E"/>
    <w:rsid w:val="00546913"/>
    <w:rsid w:val="005513AF"/>
    <w:rsid w:val="005534FB"/>
    <w:rsid w:val="00556B40"/>
    <w:rsid w:val="00561447"/>
    <w:rsid w:val="00563466"/>
    <w:rsid w:val="00567511"/>
    <w:rsid w:val="00574BE5"/>
    <w:rsid w:val="00576D4B"/>
    <w:rsid w:val="00583F2F"/>
    <w:rsid w:val="0059079F"/>
    <w:rsid w:val="00591E23"/>
    <w:rsid w:val="00592728"/>
    <w:rsid w:val="005A4570"/>
    <w:rsid w:val="005B79BD"/>
    <w:rsid w:val="005C26C1"/>
    <w:rsid w:val="005C4182"/>
    <w:rsid w:val="005C6A0D"/>
    <w:rsid w:val="005D076B"/>
    <w:rsid w:val="005D2F8F"/>
    <w:rsid w:val="005D359F"/>
    <w:rsid w:val="005D6979"/>
    <w:rsid w:val="005D6D3F"/>
    <w:rsid w:val="005E2F17"/>
    <w:rsid w:val="00600582"/>
    <w:rsid w:val="00605082"/>
    <w:rsid w:val="006079ED"/>
    <w:rsid w:val="0061042A"/>
    <w:rsid w:val="0061369B"/>
    <w:rsid w:val="00614554"/>
    <w:rsid w:val="00627D7C"/>
    <w:rsid w:val="00630A6A"/>
    <w:rsid w:val="00631B83"/>
    <w:rsid w:val="00637387"/>
    <w:rsid w:val="006375B4"/>
    <w:rsid w:val="00637BFA"/>
    <w:rsid w:val="006425C8"/>
    <w:rsid w:val="0064722A"/>
    <w:rsid w:val="00650B19"/>
    <w:rsid w:val="00653C5C"/>
    <w:rsid w:val="006572DC"/>
    <w:rsid w:val="006650F0"/>
    <w:rsid w:val="0066602D"/>
    <w:rsid w:val="00670288"/>
    <w:rsid w:val="00676C23"/>
    <w:rsid w:val="006803EE"/>
    <w:rsid w:val="006829EC"/>
    <w:rsid w:val="00683B02"/>
    <w:rsid w:val="00685EC6"/>
    <w:rsid w:val="006944FD"/>
    <w:rsid w:val="006A1401"/>
    <w:rsid w:val="006A64B6"/>
    <w:rsid w:val="006A707D"/>
    <w:rsid w:val="006A7B71"/>
    <w:rsid w:val="006B22F6"/>
    <w:rsid w:val="006B3309"/>
    <w:rsid w:val="006B43B8"/>
    <w:rsid w:val="006B5796"/>
    <w:rsid w:val="006B6317"/>
    <w:rsid w:val="006C4F22"/>
    <w:rsid w:val="006D2EF2"/>
    <w:rsid w:val="006D4BC1"/>
    <w:rsid w:val="006E03FB"/>
    <w:rsid w:val="006E0A83"/>
    <w:rsid w:val="006E0AF6"/>
    <w:rsid w:val="006E0EB7"/>
    <w:rsid w:val="006E33EA"/>
    <w:rsid w:val="006E45AE"/>
    <w:rsid w:val="006E65E2"/>
    <w:rsid w:val="006F067B"/>
    <w:rsid w:val="006F522E"/>
    <w:rsid w:val="006F5CD4"/>
    <w:rsid w:val="0070286D"/>
    <w:rsid w:val="007056F2"/>
    <w:rsid w:val="007115C3"/>
    <w:rsid w:val="00714760"/>
    <w:rsid w:val="00715C1A"/>
    <w:rsid w:val="00716447"/>
    <w:rsid w:val="00717956"/>
    <w:rsid w:val="007215D9"/>
    <w:rsid w:val="007227B2"/>
    <w:rsid w:val="00725226"/>
    <w:rsid w:val="00730860"/>
    <w:rsid w:val="00736389"/>
    <w:rsid w:val="00740D2C"/>
    <w:rsid w:val="00744D62"/>
    <w:rsid w:val="007479F1"/>
    <w:rsid w:val="00753329"/>
    <w:rsid w:val="007554FE"/>
    <w:rsid w:val="00757859"/>
    <w:rsid w:val="00761AA1"/>
    <w:rsid w:val="0076277E"/>
    <w:rsid w:val="00764123"/>
    <w:rsid w:val="00764D8C"/>
    <w:rsid w:val="00765F33"/>
    <w:rsid w:val="00766746"/>
    <w:rsid w:val="00767174"/>
    <w:rsid w:val="00770DDA"/>
    <w:rsid w:val="00771136"/>
    <w:rsid w:val="00774427"/>
    <w:rsid w:val="00775508"/>
    <w:rsid w:val="00796402"/>
    <w:rsid w:val="007A167B"/>
    <w:rsid w:val="007A1FFF"/>
    <w:rsid w:val="007A62F7"/>
    <w:rsid w:val="007C1EF3"/>
    <w:rsid w:val="007C1FF1"/>
    <w:rsid w:val="007C45F1"/>
    <w:rsid w:val="007D1144"/>
    <w:rsid w:val="007D128D"/>
    <w:rsid w:val="007E3AA2"/>
    <w:rsid w:val="007E5A39"/>
    <w:rsid w:val="008046F8"/>
    <w:rsid w:val="00811E0C"/>
    <w:rsid w:val="0081249E"/>
    <w:rsid w:val="00821883"/>
    <w:rsid w:val="008234AD"/>
    <w:rsid w:val="00826AC3"/>
    <w:rsid w:val="00826F0C"/>
    <w:rsid w:val="008272A0"/>
    <w:rsid w:val="00832047"/>
    <w:rsid w:val="008321C6"/>
    <w:rsid w:val="00841B0E"/>
    <w:rsid w:val="00843475"/>
    <w:rsid w:val="0084645A"/>
    <w:rsid w:val="008470AD"/>
    <w:rsid w:val="00850D8C"/>
    <w:rsid w:val="00854B53"/>
    <w:rsid w:val="00865D69"/>
    <w:rsid w:val="00877F65"/>
    <w:rsid w:val="00880F35"/>
    <w:rsid w:val="008A0934"/>
    <w:rsid w:val="008A1938"/>
    <w:rsid w:val="008A33FE"/>
    <w:rsid w:val="008A3CD9"/>
    <w:rsid w:val="008A4AA3"/>
    <w:rsid w:val="008B26DB"/>
    <w:rsid w:val="008B5BF8"/>
    <w:rsid w:val="008B69A5"/>
    <w:rsid w:val="008D0C36"/>
    <w:rsid w:val="008D135D"/>
    <w:rsid w:val="008D3D79"/>
    <w:rsid w:val="008D5D70"/>
    <w:rsid w:val="008E4756"/>
    <w:rsid w:val="008E644F"/>
    <w:rsid w:val="008F1070"/>
    <w:rsid w:val="008F350F"/>
    <w:rsid w:val="008F3972"/>
    <w:rsid w:val="008F3BCC"/>
    <w:rsid w:val="00911C9A"/>
    <w:rsid w:val="00914718"/>
    <w:rsid w:val="00916846"/>
    <w:rsid w:val="00920AB2"/>
    <w:rsid w:val="00921B1C"/>
    <w:rsid w:val="00927081"/>
    <w:rsid w:val="00930E52"/>
    <w:rsid w:val="00940714"/>
    <w:rsid w:val="0094272C"/>
    <w:rsid w:val="009445EB"/>
    <w:rsid w:val="0094681E"/>
    <w:rsid w:val="0095392F"/>
    <w:rsid w:val="00957EC1"/>
    <w:rsid w:val="009729ED"/>
    <w:rsid w:val="009B5D8E"/>
    <w:rsid w:val="009C3CFA"/>
    <w:rsid w:val="009C3EE9"/>
    <w:rsid w:val="009D7987"/>
    <w:rsid w:val="009E4ED7"/>
    <w:rsid w:val="009F540B"/>
    <w:rsid w:val="00A00E40"/>
    <w:rsid w:val="00A05BDD"/>
    <w:rsid w:val="00A16E28"/>
    <w:rsid w:val="00A173EE"/>
    <w:rsid w:val="00A22008"/>
    <w:rsid w:val="00A23CD3"/>
    <w:rsid w:val="00A276FF"/>
    <w:rsid w:val="00A31477"/>
    <w:rsid w:val="00A361BA"/>
    <w:rsid w:val="00A41074"/>
    <w:rsid w:val="00A419CE"/>
    <w:rsid w:val="00A41C8A"/>
    <w:rsid w:val="00A42B6C"/>
    <w:rsid w:val="00A45A42"/>
    <w:rsid w:val="00A5124C"/>
    <w:rsid w:val="00A522E0"/>
    <w:rsid w:val="00A5534F"/>
    <w:rsid w:val="00A6499A"/>
    <w:rsid w:val="00A657A2"/>
    <w:rsid w:val="00A705A5"/>
    <w:rsid w:val="00A71F78"/>
    <w:rsid w:val="00A733A5"/>
    <w:rsid w:val="00A813DC"/>
    <w:rsid w:val="00A90365"/>
    <w:rsid w:val="00A97F16"/>
    <w:rsid w:val="00AA41A5"/>
    <w:rsid w:val="00AB0308"/>
    <w:rsid w:val="00AB6A39"/>
    <w:rsid w:val="00AB7503"/>
    <w:rsid w:val="00AC13A2"/>
    <w:rsid w:val="00AC428D"/>
    <w:rsid w:val="00AC632A"/>
    <w:rsid w:val="00AC7E48"/>
    <w:rsid w:val="00AD5DA4"/>
    <w:rsid w:val="00AE4E93"/>
    <w:rsid w:val="00AE6A3D"/>
    <w:rsid w:val="00AE718C"/>
    <w:rsid w:val="00AF076C"/>
    <w:rsid w:val="00AF2518"/>
    <w:rsid w:val="00AF6E73"/>
    <w:rsid w:val="00AF6F44"/>
    <w:rsid w:val="00B0043B"/>
    <w:rsid w:val="00B01C81"/>
    <w:rsid w:val="00B032E8"/>
    <w:rsid w:val="00B0486C"/>
    <w:rsid w:val="00B063D9"/>
    <w:rsid w:val="00B1284F"/>
    <w:rsid w:val="00B148D8"/>
    <w:rsid w:val="00B15FBF"/>
    <w:rsid w:val="00B16BEA"/>
    <w:rsid w:val="00B203D9"/>
    <w:rsid w:val="00B215F0"/>
    <w:rsid w:val="00B2415C"/>
    <w:rsid w:val="00B26942"/>
    <w:rsid w:val="00B33EBE"/>
    <w:rsid w:val="00B35CEA"/>
    <w:rsid w:val="00B41BB8"/>
    <w:rsid w:val="00B422B8"/>
    <w:rsid w:val="00B46876"/>
    <w:rsid w:val="00B50B5C"/>
    <w:rsid w:val="00B511C5"/>
    <w:rsid w:val="00B54D28"/>
    <w:rsid w:val="00B57660"/>
    <w:rsid w:val="00B62DBF"/>
    <w:rsid w:val="00B66DE8"/>
    <w:rsid w:val="00B73BC6"/>
    <w:rsid w:val="00B75B9D"/>
    <w:rsid w:val="00B82A63"/>
    <w:rsid w:val="00B94D5B"/>
    <w:rsid w:val="00B966BE"/>
    <w:rsid w:val="00BA07A2"/>
    <w:rsid w:val="00BA2B43"/>
    <w:rsid w:val="00BA49CD"/>
    <w:rsid w:val="00BA75B5"/>
    <w:rsid w:val="00BB3D7E"/>
    <w:rsid w:val="00BC03C7"/>
    <w:rsid w:val="00BC1FB2"/>
    <w:rsid w:val="00BC233B"/>
    <w:rsid w:val="00BC5ECC"/>
    <w:rsid w:val="00BC710F"/>
    <w:rsid w:val="00BC72B6"/>
    <w:rsid w:val="00BD3503"/>
    <w:rsid w:val="00BD3704"/>
    <w:rsid w:val="00BD71A4"/>
    <w:rsid w:val="00BE4681"/>
    <w:rsid w:val="00BE7678"/>
    <w:rsid w:val="00C013FE"/>
    <w:rsid w:val="00C04447"/>
    <w:rsid w:val="00C04857"/>
    <w:rsid w:val="00C11834"/>
    <w:rsid w:val="00C15B4C"/>
    <w:rsid w:val="00C17139"/>
    <w:rsid w:val="00C225B8"/>
    <w:rsid w:val="00C23548"/>
    <w:rsid w:val="00C25ED2"/>
    <w:rsid w:val="00C318AE"/>
    <w:rsid w:val="00C32AC0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269B"/>
    <w:rsid w:val="00C628BC"/>
    <w:rsid w:val="00C63447"/>
    <w:rsid w:val="00C63522"/>
    <w:rsid w:val="00C64EF6"/>
    <w:rsid w:val="00C65EC0"/>
    <w:rsid w:val="00C7012C"/>
    <w:rsid w:val="00C70818"/>
    <w:rsid w:val="00C736BC"/>
    <w:rsid w:val="00C81DC8"/>
    <w:rsid w:val="00C955C3"/>
    <w:rsid w:val="00CD3F00"/>
    <w:rsid w:val="00CD7698"/>
    <w:rsid w:val="00CE5B7F"/>
    <w:rsid w:val="00CE7230"/>
    <w:rsid w:val="00CF61B5"/>
    <w:rsid w:val="00CF72C5"/>
    <w:rsid w:val="00CF7969"/>
    <w:rsid w:val="00CF7B83"/>
    <w:rsid w:val="00D03012"/>
    <w:rsid w:val="00D14B68"/>
    <w:rsid w:val="00D165A5"/>
    <w:rsid w:val="00D20B08"/>
    <w:rsid w:val="00D27925"/>
    <w:rsid w:val="00D334F8"/>
    <w:rsid w:val="00D33AD7"/>
    <w:rsid w:val="00D34AD9"/>
    <w:rsid w:val="00D43505"/>
    <w:rsid w:val="00D46190"/>
    <w:rsid w:val="00D53167"/>
    <w:rsid w:val="00D53436"/>
    <w:rsid w:val="00D601B4"/>
    <w:rsid w:val="00D62722"/>
    <w:rsid w:val="00D74306"/>
    <w:rsid w:val="00D76BC2"/>
    <w:rsid w:val="00D90693"/>
    <w:rsid w:val="00D93493"/>
    <w:rsid w:val="00D93CAA"/>
    <w:rsid w:val="00D97194"/>
    <w:rsid w:val="00DA6C39"/>
    <w:rsid w:val="00DA7B92"/>
    <w:rsid w:val="00DB1257"/>
    <w:rsid w:val="00DB306E"/>
    <w:rsid w:val="00DB4E2E"/>
    <w:rsid w:val="00DB5125"/>
    <w:rsid w:val="00DC48F4"/>
    <w:rsid w:val="00DD2F44"/>
    <w:rsid w:val="00DD377B"/>
    <w:rsid w:val="00DD3B4B"/>
    <w:rsid w:val="00DD742B"/>
    <w:rsid w:val="00DD7EF3"/>
    <w:rsid w:val="00DF0E06"/>
    <w:rsid w:val="00DF34A4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AC4"/>
    <w:rsid w:val="00E432AA"/>
    <w:rsid w:val="00E57C0A"/>
    <w:rsid w:val="00E61597"/>
    <w:rsid w:val="00E7362E"/>
    <w:rsid w:val="00E955BB"/>
    <w:rsid w:val="00E957B0"/>
    <w:rsid w:val="00EA52F7"/>
    <w:rsid w:val="00EB0F4A"/>
    <w:rsid w:val="00EB6B52"/>
    <w:rsid w:val="00EB718A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F01253"/>
    <w:rsid w:val="00F0489B"/>
    <w:rsid w:val="00F074C7"/>
    <w:rsid w:val="00F11DEA"/>
    <w:rsid w:val="00F14D37"/>
    <w:rsid w:val="00F15B4A"/>
    <w:rsid w:val="00F15EBB"/>
    <w:rsid w:val="00F21CD2"/>
    <w:rsid w:val="00F24E37"/>
    <w:rsid w:val="00F42603"/>
    <w:rsid w:val="00F473B0"/>
    <w:rsid w:val="00F636BD"/>
    <w:rsid w:val="00F6434F"/>
    <w:rsid w:val="00F66711"/>
    <w:rsid w:val="00F6724D"/>
    <w:rsid w:val="00F71EFA"/>
    <w:rsid w:val="00F82619"/>
    <w:rsid w:val="00F91596"/>
    <w:rsid w:val="00F91A35"/>
    <w:rsid w:val="00F937CC"/>
    <w:rsid w:val="00F95739"/>
    <w:rsid w:val="00FA0064"/>
    <w:rsid w:val="00FA3666"/>
    <w:rsid w:val="00FA5CFE"/>
    <w:rsid w:val="00FB3885"/>
    <w:rsid w:val="00FC3284"/>
    <w:rsid w:val="00FC4EA8"/>
    <w:rsid w:val="00FD43F8"/>
    <w:rsid w:val="00FE3EB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302944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table" w:customStyle="1" w:styleId="Tabelamrea2">
    <w:name w:val="Tabela – mreža2"/>
    <w:basedOn w:val="Navadnatabela"/>
    <w:next w:val="Tabelamrea"/>
    <w:uiPriority w:val="39"/>
    <w:rsid w:val="00014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1C023-CA09-454B-BE92-42F53AAD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32</cp:revision>
  <cp:lastPrinted>2025-04-18T08:18:00Z</cp:lastPrinted>
  <dcterms:created xsi:type="dcterms:W3CDTF">2025-04-11T07:40:00Z</dcterms:created>
  <dcterms:modified xsi:type="dcterms:W3CDTF">2026-04-23T07:32:00Z</dcterms:modified>
</cp:coreProperties>
</file>